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D1" w:rsidRDefault="003D16AB" w:rsidP="00583BD1">
      <w:pPr>
        <w:jc w:val="center"/>
        <w:rPr>
          <w:rFonts w:ascii="Comic Sans MS" w:hAnsi="Comic Sans MS"/>
          <w:b/>
          <w:sz w:val="28"/>
          <w:szCs w:val="28"/>
        </w:rPr>
      </w:pPr>
      <w:r w:rsidRPr="00ED07FD">
        <w:rPr>
          <w:rFonts w:ascii="Comic Sans MS" w:hAnsi="Comic Sans MS"/>
          <w:b/>
          <w:sz w:val="28"/>
          <w:szCs w:val="28"/>
        </w:rPr>
        <w:t>JELOVNIK U</w:t>
      </w:r>
      <w:r>
        <w:rPr>
          <w:rFonts w:ascii="Comic Sans MS" w:hAnsi="Comic Sans MS"/>
          <w:b/>
          <w:sz w:val="28"/>
          <w:szCs w:val="28"/>
        </w:rPr>
        <w:t>ČENIČ</w:t>
      </w:r>
      <w:r w:rsidR="001565DA">
        <w:rPr>
          <w:rFonts w:ascii="Comic Sans MS" w:hAnsi="Comic Sans MS"/>
          <w:b/>
          <w:sz w:val="28"/>
          <w:szCs w:val="28"/>
        </w:rPr>
        <w:t xml:space="preserve">KE PREHRANE ZA MJESEC </w:t>
      </w:r>
      <w:r w:rsidR="00F91563">
        <w:rPr>
          <w:rFonts w:ascii="Comic Sans MS" w:hAnsi="Comic Sans MS"/>
          <w:b/>
          <w:sz w:val="28"/>
          <w:szCs w:val="28"/>
        </w:rPr>
        <w:t>SVIBANJ 2023.</w:t>
      </w:r>
    </w:p>
    <w:p w:rsidR="003D16AB" w:rsidRPr="0036373D" w:rsidRDefault="00CD3C5A" w:rsidP="00583BD1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2</w:t>
      </w:r>
      <w:r w:rsidR="00583BD1" w:rsidRPr="0036373D">
        <w:rPr>
          <w:rFonts w:ascii="Comic Sans MS" w:hAnsi="Comic Sans MS"/>
          <w:b/>
          <w:color w:val="000000" w:themeColor="text1"/>
          <w:sz w:val="28"/>
          <w:szCs w:val="28"/>
        </w:rPr>
        <w:t>.</w:t>
      </w:r>
      <w:r w:rsidR="003D16AB" w:rsidRPr="0036373D">
        <w:rPr>
          <w:rFonts w:ascii="Comic Sans MS" w:hAnsi="Comic Sans MS"/>
          <w:b/>
          <w:color w:val="000000" w:themeColor="text1"/>
          <w:sz w:val="28"/>
          <w:szCs w:val="28"/>
        </w:rPr>
        <w:t>UŽINA</w:t>
      </w:r>
    </w:p>
    <w:p w:rsidR="003D16AB" w:rsidRPr="009B6D24" w:rsidRDefault="003D16AB" w:rsidP="003D16AB">
      <w:pPr>
        <w:pStyle w:val="Odlomakpopisa"/>
        <w:rPr>
          <w:rFonts w:ascii="Comic Sans MS" w:hAnsi="Comic Sans MS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979"/>
        <w:gridCol w:w="6949"/>
      </w:tblGrid>
      <w:tr w:rsidR="003D16AB" w:rsidRPr="00ED07FD" w:rsidTr="00590806">
        <w:tc>
          <w:tcPr>
            <w:tcW w:w="1979" w:type="dxa"/>
            <w:shd w:val="clear" w:color="auto" w:fill="BFBFBF" w:themeFill="background1" w:themeFillShade="BF"/>
          </w:tcPr>
          <w:p w:rsidR="003D16AB" w:rsidRPr="00ED07FD" w:rsidRDefault="003D16AB" w:rsidP="00A80D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D07FD">
              <w:rPr>
                <w:rFonts w:ascii="Comic Sans MS" w:hAnsi="Comic Sans MS"/>
                <w:b/>
                <w:sz w:val="24"/>
                <w:szCs w:val="24"/>
              </w:rPr>
              <w:t>DATUM</w:t>
            </w:r>
          </w:p>
        </w:tc>
        <w:tc>
          <w:tcPr>
            <w:tcW w:w="6949" w:type="dxa"/>
            <w:shd w:val="clear" w:color="auto" w:fill="BFBFBF" w:themeFill="background1" w:themeFillShade="BF"/>
          </w:tcPr>
          <w:p w:rsidR="003D16AB" w:rsidRPr="00ED07FD" w:rsidRDefault="003D16AB" w:rsidP="00A80D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D07FD">
              <w:rPr>
                <w:rFonts w:ascii="Comic Sans MS" w:hAnsi="Comic Sans MS"/>
                <w:b/>
                <w:sz w:val="24"/>
                <w:szCs w:val="24"/>
              </w:rPr>
              <w:t>DNEVNI MENI</w:t>
            </w:r>
          </w:p>
        </w:tc>
      </w:tr>
      <w:tr w:rsidR="003D16AB" w:rsidRPr="00ED07FD" w:rsidTr="00590806"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3D16AB" w:rsidRPr="00ED07FD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1.05.2023.</w:t>
            </w:r>
          </w:p>
        </w:tc>
        <w:tc>
          <w:tcPr>
            <w:tcW w:w="6949" w:type="dxa"/>
            <w:tcBorders>
              <w:bottom w:val="single" w:sz="4" w:space="0" w:color="000000" w:themeColor="text1"/>
            </w:tcBorders>
          </w:tcPr>
          <w:p w:rsidR="0041750A" w:rsidRPr="00ED07FD" w:rsidRDefault="00F91563" w:rsidP="00F9156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</w:t>
            </w:r>
          </w:p>
        </w:tc>
      </w:tr>
      <w:tr w:rsidR="003D16AB" w:rsidRPr="00ED07FD" w:rsidTr="00C2551B">
        <w:tc>
          <w:tcPr>
            <w:tcW w:w="1979" w:type="dxa"/>
            <w:shd w:val="clear" w:color="auto" w:fill="FFFFFF" w:themeFill="background1"/>
          </w:tcPr>
          <w:p w:rsidR="003D16AB" w:rsidRPr="00ED07FD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2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3D16AB" w:rsidRPr="00C2551B" w:rsidRDefault="00CD3C5A" w:rsidP="004C4A6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RAH VARIVO S KOBASICOM,KRUH</w:t>
            </w:r>
          </w:p>
        </w:tc>
      </w:tr>
      <w:tr w:rsidR="004C4A6F" w:rsidRPr="00ED07FD" w:rsidTr="00F91563"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3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IZZA,SOK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4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RIŽOTO S SVINJETINOM,KRUH,SALATA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5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BUREK,CEDEVITA</w:t>
            </w:r>
          </w:p>
        </w:tc>
      </w:tr>
      <w:tr w:rsidR="004C4A6F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8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BOLONJEZ S PUŽIĆIMA,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KIS.KRASTAVCI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,KRUH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9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AJDINSKA KAŠA S JAJIMA,JOGURT</w:t>
            </w:r>
          </w:p>
        </w:tc>
      </w:tr>
      <w:tr w:rsidR="004C4A6F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0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ILEĆI MEDALJONI,POMES,KETCHUP,KRUH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1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KROSAN ČOKOLADA,MLIJEKO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2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JESTENINA S VRHNJEM,HRENOVKA</w:t>
            </w:r>
          </w:p>
        </w:tc>
      </w:tr>
      <w:tr w:rsidR="004C4A6F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5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FINO VARIVO S SVINJETINOM,KRUH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6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CD3C5A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KLIPIĆ ŠUNKA-SIR,SOK</w:t>
            </w:r>
          </w:p>
        </w:tc>
      </w:tr>
      <w:tr w:rsidR="00AF0A1A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7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CD3C5A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ŠPAGETE CARBONARA,KRUH</w:t>
            </w: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8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CD3C5A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INSTANA RIŽA,PANIRANI PILEČI ODREZAK</w:t>
            </w: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9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CD3C5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ENDVIŠ SALAMA-SIR,SOK</w:t>
            </w:r>
          </w:p>
        </w:tc>
      </w:tr>
      <w:tr w:rsidR="00AF0A1A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AF0A1A" w:rsidRDefault="00AF0A1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AF0A1A" w:rsidRDefault="00AF0A1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2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CD3C5A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BUREK,CEDEVITA</w:t>
            </w: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3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CD3C5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EČENA KOBASICA,KRUMPIR SALATA</w:t>
            </w:r>
          </w:p>
        </w:tc>
      </w:tr>
      <w:tr w:rsidR="00F91563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4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CD3C5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LJEVENO MESO,SVRDLA,KEUH</w:t>
            </w:r>
          </w:p>
        </w:tc>
      </w:tr>
      <w:tr w:rsidR="00F91563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5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CD3C5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OD-DOG,ČAJ</w:t>
            </w:r>
          </w:p>
        </w:tc>
      </w:tr>
      <w:tr w:rsidR="00F91563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6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1B3C74" w:rsidP="001B3C7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DAN ŠKOLE-</w:t>
            </w: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F91563" w:rsidRDefault="00F91563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9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CD3C5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ILEĆI SAFT ,TJESTENINA,SALATA KRUH</w:t>
            </w: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0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F91563" w:rsidP="00F9156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</w:t>
            </w: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1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CD3C5A" w:rsidP="0031712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JUNEĆI GULAŠ S KRUMPIROM,KRUH,KRAFNA</w:t>
            </w:r>
            <w:bookmarkStart w:id="0" w:name="_GoBack"/>
            <w:bookmarkEnd w:id="0"/>
          </w:p>
        </w:tc>
      </w:tr>
    </w:tbl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sectPr w:rsidR="001565DA" w:rsidSect="0040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5F39"/>
    <w:multiLevelType w:val="hybridMultilevel"/>
    <w:tmpl w:val="055AB8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017BF"/>
    <w:multiLevelType w:val="hybridMultilevel"/>
    <w:tmpl w:val="BB786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51DEC"/>
    <w:multiLevelType w:val="hybridMultilevel"/>
    <w:tmpl w:val="BB786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AB"/>
    <w:rsid w:val="00010DD8"/>
    <w:rsid w:val="000235A6"/>
    <w:rsid w:val="00033EEF"/>
    <w:rsid w:val="000C7C87"/>
    <w:rsid w:val="00143FAD"/>
    <w:rsid w:val="00151DB8"/>
    <w:rsid w:val="001565DA"/>
    <w:rsid w:val="00185C21"/>
    <w:rsid w:val="001B3C74"/>
    <w:rsid w:val="002A59AF"/>
    <w:rsid w:val="00300CA3"/>
    <w:rsid w:val="00317122"/>
    <w:rsid w:val="0036373D"/>
    <w:rsid w:val="003D16AB"/>
    <w:rsid w:val="0040041E"/>
    <w:rsid w:val="00400765"/>
    <w:rsid w:val="0041750A"/>
    <w:rsid w:val="004C4A6F"/>
    <w:rsid w:val="0053292D"/>
    <w:rsid w:val="00574BD9"/>
    <w:rsid w:val="00583BD1"/>
    <w:rsid w:val="00590806"/>
    <w:rsid w:val="00595DB4"/>
    <w:rsid w:val="006C21AE"/>
    <w:rsid w:val="007806AE"/>
    <w:rsid w:val="007C408D"/>
    <w:rsid w:val="0083606C"/>
    <w:rsid w:val="00874039"/>
    <w:rsid w:val="008E75AB"/>
    <w:rsid w:val="008F32D1"/>
    <w:rsid w:val="00973276"/>
    <w:rsid w:val="00A30474"/>
    <w:rsid w:val="00A32D50"/>
    <w:rsid w:val="00A54E17"/>
    <w:rsid w:val="00AF0A1A"/>
    <w:rsid w:val="00BE0FBA"/>
    <w:rsid w:val="00C2551B"/>
    <w:rsid w:val="00C816BF"/>
    <w:rsid w:val="00C96BB0"/>
    <w:rsid w:val="00CD0BBE"/>
    <w:rsid w:val="00CD3C5A"/>
    <w:rsid w:val="00D1100D"/>
    <w:rsid w:val="00DB7151"/>
    <w:rsid w:val="00E379D0"/>
    <w:rsid w:val="00E816A6"/>
    <w:rsid w:val="00E82998"/>
    <w:rsid w:val="00E90F46"/>
    <w:rsid w:val="00EB4A0A"/>
    <w:rsid w:val="00EC203A"/>
    <w:rsid w:val="00F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6AB"/>
    <w:pPr>
      <w:ind w:left="720"/>
      <w:contextualSpacing/>
    </w:pPr>
  </w:style>
  <w:style w:type="table" w:styleId="Reetkatablice">
    <w:name w:val="Table Grid"/>
    <w:basedOn w:val="Obinatablica"/>
    <w:uiPriority w:val="59"/>
    <w:rsid w:val="003D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6AB"/>
    <w:pPr>
      <w:ind w:left="720"/>
      <w:contextualSpacing/>
    </w:pPr>
  </w:style>
  <w:style w:type="table" w:styleId="Reetkatablice">
    <w:name w:val="Table Grid"/>
    <w:basedOn w:val="Obinatablica"/>
    <w:uiPriority w:val="59"/>
    <w:rsid w:val="003D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73E7-AB80-4E9A-87D1-DF415347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2</cp:revision>
  <cp:lastPrinted>2023-04-25T10:36:00Z</cp:lastPrinted>
  <dcterms:created xsi:type="dcterms:W3CDTF">2023-05-02T10:27:00Z</dcterms:created>
  <dcterms:modified xsi:type="dcterms:W3CDTF">2023-05-02T10:27:00Z</dcterms:modified>
</cp:coreProperties>
</file>